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46558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Załącznik nr 3 do ogłoszenia</w:t>
      </w:r>
    </w:p>
    <w:p w14:paraId="1730C8D2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03313D">
        <w:rPr>
          <w:rFonts w:cstheme="minorHAnsi"/>
          <w:b/>
        </w:rPr>
        <w:t>WYKAZ WYKONANYCH USŁUG</w:t>
      </w:r>
      <w:r w:rsidRPr="0003313D">
        <w:rPr>
          <w:rFonts w:cstheme="minorHAnsi"/>
        </w:rPr>
        <w:t xml:space="preserve"> </w:t>
      </w:r>
    </w:p>
    <w:p w14:paraId="4594F0B0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Ja (My), niżej podpisany(ni) .................................................................................................................................................</w:t>
      </w:r>
    </w:p>
    <w:p w14:paraId="7DE265F4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-142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14:paraId="716E2F8F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(pełna nazwa i adres Wykonawcy)</w:t>
      </w:r>
      <w:r w:rsidRPr="0003313D">
        <w:rPr>
          <w:rFonts w:cstheme="minorHAnsi"/>
          <w:sz w:val="20"/>
          <w:szCs w:val="20"/>
        </w:rPr>
        <w:t xml:space="preserve"> </w:t>
      </w:r>
    </w:p>
    <w:p w14:paraId="2B236CC6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w odpowiedzi na ogłoszenie o zamówieniu na usługi społeczne pn.:</w:t>
      </w:r>
    </w:p>
    <w:p w14:paraId="0910AA18" w14:textId="77777777" w:rsidR="00404D09" w:rsidRPr="0003313D" w:rsidRDefault="00404D09" w:rsidP="00404D09">
      <w:pPr>
        <w:spacing w:after="120" w:line="276" w:lineRule="auto"/>
        <w:jc w:val="center"/>
        <w:rPr>
          <w:rFonts w:cstheme="minorHAnsi"/>
          <w:b/>
          <w:i/>
          <w:sz w:val="20"/>
          <w:szCs w:val="20"/>
        </w:rPr>
      </w:pPr>
      <w:r w:rsidRPr="0003313D">
        <w:rPr>
          <w:rFonts w:cstheme="minorHAnsi"/>
          <w:b/>
          <w:i/>
          <w:sz w:val="20"/>
          <w:szCs w:val="20"/>
        </w:rPr>
        <w:t>Organizacja wydarzenia promującego rodzinnego pieczę zastępczą pn. „ Dzień z rodziną”</w:t>
      </w:r>
    </w:p>
    <w:p w14:paraId="5F5A1D1B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przedstawiam(y) następujące informacje:</w:t>
      </w:r>
    </w:p>
    <w:tbl>
      <w:tblPr>
        <w:tblStyle w:val="Tabela-Siatka"/>
        <w:tblW w:w="9629" w:type="dxa"/>
        <w:tblLook w:val="04A0" w:firstRow="1" w:lastRow="0" w:firstColumn="1" w:lastColumn="0" w:noHBand="0" w:noVBand="1"/>
      </w:tblPr>
      <w:tblGrid>
        <w:gridCol w:w="507"/>
        <w:gridCol w:w="3883"/>
        <w:gridCol w:w="2325"/>
        <w:gridCol w:w="1215"/>
        <w:gridCol w:w="1699"/>
      </w:tblGrid>
      <w:tr w:rsidR="00404D09" w:rsidRPr="0003313D" w14:paraId="2DD0DBAE" w14:textId="77777777" w:rsidTr="00B62F01">
        <w:tc>
          <w:tcPr>
            <w:tcW w:w="507" w:type="dxa"/>
          </w:tcPr>
          <w:p w14:paraId="1F1B6C1A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0EEC5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L.p.</w:t>
            </w:r>
          </w:p>
        </w:tc>
        <w:tc>
          <w:tcPr>
            <w:tcW w:w="3883" w:type="dxa"/>
          </w:tcPr>
          <w:p w14:paraId="298EEAE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6AD76E05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 xml:space="preserve">Opis – przedmiot usługi wskazanie nazwy imprezy / wydarzenia </w:t>
            </w:r>
          </w:p>
        </w:tc>
        <w:tc>
          <w:tcPr>
            <w:tcW w:w="2325" w:type="dxa"/>
          </w:tcPr>
          <w:p w14:paraId="65A4B38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7A88D3E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Podmiot na rzecz którego wykonano usługę</w:t>
            </w:r>
          </w:p>
          <w:p w14:paraId="6E36412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326E2EF0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80B88D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Data wykonania</w:t>
            </w:r>
          </w:p>
        </w:tc>
        <w:tc>
          <w:tcPr>
            <w:tcW w:w="1699" w:type="dxa"/>
          </w:tcPr>
          <w:p w14:paraId="7D8CE61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2164A9B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Wartość wykonanej usługi brutto</w:t>
            </w:r>
          </w:p>
        </w:tc>
      </w:tr>
      <w:tr w:rsidR="00404D09" w:rsidRPr="0003313D" w14:paraId="1DE08C4A" w14:textId="77777777" w:rsidTr="00B62F01">
        <w:trPr>
          <w:trHeight w:val="1301"/>
        </w:trPr>
        <w:tc>
          <w:tcPr>
            <w:tcW w:w="507" w:type="dxa"/>
          </w:tcPr>
          <w:p w14:paraId="40886D24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14:paraId="4CCFCA2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1</w:t>
            </w:r>
          </w:p>
          <w:p w14:paraId="5A8A3BD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83" w:type="dxa"/>
          </w:tcPr>
          <w:p w14:paraId="04267782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52C365E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D2856A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F9156C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05BAF1C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6FDA1EE8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370CDBE2" w14:textId="77777777" w:rsidTr="00B62F01">
        <w:tc>
          <w:tcPr>
            <w:tcW w:w="507" w:type="dxa"/>
          </w:tcPr>
          <w:p w14:paraId="4A72BCD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83" w:type="dxa"/>
          </w:tcPr>
          <w:p w14:paraId="2EC3424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3D32E4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27A4583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6D9868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4209F01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24D3592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2F067913" w14:textId="77777777" w:rsidTr="00B62F01">
        <w:tc>
          <w:tcPr>
            <w:tcW w:w="507" w:type="dxa"/>
          </w:tcPr>
          <w:p w14:paraId="035C4FA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83" w:type="dxa"/>
          </w:tcPr>
          <w:p w14:paraId="0767CE3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345F286A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419E3DD4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EB6C74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506EF43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615D7D9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55AB3B36" w14:textId="77777777" w:rsidTr="00B62F01">
        <w:tc>
          <w:tcPr>
            <w:tcW w:w="507" w:type="dxa"/>
          </w:tcPr>
          <w:p w14:paraId="265F8E3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83" w:type="dxa"/>
          </w:tcPr>
          <w:p w14:paraId="3ADEC1C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0EBD7A57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60B1D2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36AD1FD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7406A8C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E86D521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04D09" w:rsidRPr="0003313D" w14:paraId="43E80ECE" w14:textId="77777777" w:rsidTr="00B62F01">
        <w:tc>
          <w:tcPr>
            <w:tcW w:w="507" w:type="dxa"/>
          </w:tcPr>
          <w:p w14:paraId="250B79DC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03313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83" w:type="dxa"/>
          </w:tcPr>
          <w:p w14:paraId="444EAE56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1982E2AD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  <w:p w14:paraId="4D3EBA9F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A8A534E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15" w:type="dxa"/>
          </w:tcPr>
          <w:p w14:paraId="27AAC69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D91F81B" w14:textId="77777777" w:rsidR="00404D09" w:rsidRPr="0003313D" w:rsidRDefault="00404D09" w:rsidP="00B62F01">
            <w:pPr>
              <w:autoSpaceDE w:val="0"/>
              <w:autoSpaceDN w:val="0"/>
              <w:adjustRightInd w:val="0"/>
              <w:spacing w:after="12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88CDD5D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rPr>
          <w:rFonts w:cstheme="minorHAnsi"/>
          <w:sz w:val="20"/>
          <w:szCs w:val="20"/>
        </w:rPr>
      </w:pPr>
    </w:p>
    <w:p w14:paraId="0F14FB2D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32F49E47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6D68D4B8" w14:textId="77777777" w:rsidR="00404D09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 xml:space="preserve"> .................................................................................... </w:t>
      </w:r>
    </w:p>
    <w:p w14:paraId="5C55F702" w14:textId="3BDC3BA4" w:rsidR="00CF3EB0" w:rsidRPr="0003313D" w:rsidRDefault="00404D09" w:rsidP="00404D09">
      <w:pPr>
        <w:autoSpaceDE w:val="0"/>
        <w:autoSpaceDN w:val="0"/>
        <w:adjustRightInd w:val="0"/>
        <w:spacing w:after="120" w:line="276" w:lineRule="auto"/>
        <w:ind w:left="5664" w:firstLine="708"/>
        <w:rPr>
          <w:rFonts w:cstheme="minorHAnsi"/>
          <w:sz w:val="20"/>
          <w:szCs w:val="20"/>
        </w:rPr>
      </w:pPr>
      <w:r w:rsidRPr="0003313D">
        <w:rPr>
          <w:rFonts w:cstheme="minorHAnsi"/>
          <w:vertAlign w:val="superscript"/>
        </w:rPr>
        <w:t>Wykonawca / pełnomocnik Wykonawcy</w:t>
      </w:r>
    </w:p>
    <w:sectPr w:rsidR="00CF3EB0" w:rsidRPr="0003313D" w:rsidSect="009C6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D5B0" w14:textId="77777777" w:rsidR="00064A9A" w:rsidRDefault="00064A9A" w:rsidP="00616824">
      <w:pPr>
        <w:spacing w:after="0" w:line="240" w:lineRule="auto"/>
      </w:pPr>
      <w:r>
        <w:separator/>
      </w:r>
    </w:p>
  </w:endnote>
  <w:endnote w:type="continuationSeparator" w:id="0">
    <w:p w14:paraId="2A551B9A" w14:textId="77777777" w:rsidR="00064A9A" w:rsidRDefault="00064A9A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7149E" w14:textId="77777777" w:rsidR="00190155" w:rsidRDefault="001901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A2C999" w14:textId="77777777" w:rsidR="000E2AFF" w:rsidRDefault="000E2AFF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9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031CDC3C" w14:textId="77777777" w:rsidR="000E2AFF" w:rsidRDefault="00064A9A">
            <w:pPr>
              <w:pStyle w:val="Stopka"/>
              <w:jc w:val="right"/>
            </w:pPr>
          </w:p>
        </w:sdtContent>
      </w:sdt>
    </w:sdtContent>
  </w:sdt>
  <w:p w14:paraId="0539A19F" w14:textId="77777777" w:rsidR="000E2AFF" w:rsidRPr="000313FA" w:rsidRDefault="000E2AFF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4EC7" w14:textId="77777777" w:rsidR="00190155" w:rsidRDefault="001901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6339E" w14:textId="77777777" w:rsidR="00064A9A" w:rsidRDefault="00064A9A" w:rsidP="00616824">
      <w:pPr>
        <w:spacing w:after="0" w:line="240" w:lineRule="auto"/>
      </w:pPr>
      <w:r>
        <w:separator/>
      </w:r>
    </w:p>
  </w:footnote>
  <w:footnote w:type="continuationSeparator" w:id="0">
    <w:p w14:paraId="344C0380" w14:textId="77777777" w:rsidR="00064A9A" w:rsidRDefault="00064A9A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34ADD" w14:textId="77777777" w:rsidR="00190155" w:rsidRDefault="001901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671B8" w14:textId="77777777" w:rsidR="000E2AFF" w:rsidRDefault="000E2AFF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E9A460D" wp14:editId="1F7E356E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935909D" w14:textId="76B6B77A" w:rsidR="000E2AFF" w:rsidRPr="00E3176D" w:rsidRDefault="000E2AFF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 xml:space="preserve">POSTĘPOWANIE O UDZIELENIE ZAMÓWIENIA NA USŁUGI SPOŁECZNE NR </w:t>
    </w:r>
    <w:r w:rsidRPr="00E3176D">
      <w:rPr>
        <w:rFonts w:asciiTheme="minorHAnsi" w:hAnsiTheme="minorHAnsi" w:cstheme="minorHAnsi"/>
        <w:sz w:val="16"/>
        <w:szCs w:val="16"/>
      </w:rPr>
      <w:t>PCPR.230.</w:t>
    </w:r>
    <w:r w:rsidR="00190155">
      <w:rPr>
        <w:rFonts w:asciiTheme="minorHAnsi" w:hAnsiTheme="minorHAnsi" w:cstheme="minorHAnsi"/>
        <w:sz w:val="16"/>
        <w:szCs w:val="16"/>
      </w:rPr>
      <w:t>6</w:t>
    </w:r>
    <w:bookmarkStart w:id="0" w:name="_GoBack"/>
    <w:bookmarkEnd w:id="0"/>
    <w:r w:rsidRPr="00E3176D">
      <w:rPr>
        <w:rFonts w:asciiTheme="minorHAnsi" w:hAnsiTheme="minorHAnsi" w:cstheme="minorHAnsi"/>
        <w:sz w:val="16"/>
        <w:szCs w:val="16"/>
      </w:rPr>
      <w:t>.2018</w:t>
    </w:r>
  </w:p>
  <w:p w14:paraId="36F998AC" w14:textId="1D14BD4D" w:rsidR="000E2AFF" w:rsidRPr="00E3176D" w:rsidRDefault="000E2AFF" w:rsidP="00A106FB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 xml:space="preserve">Organizacja </w:t>
    </w:r>
    <w:r>
      <w:rPr>
        <w:rFonts w:cstheme="minorHAnsi"/>
        <w:sz w:val="16"/>
        <w:szCs w:val="16"/>
        <w:lang w:eastAsia="pl-PL"/>
      </w:rPr>
      <w:t>w</w:t>
    </w:r>
    <w:r w:rsidRPr="00E3176D">
      <w:rPr>
        <w:rFonts w:cstheme="minorHAnsi"/>
        <w:sz w:val="16"/>
        <w:szCs w:val="16"/>
        <w:lang w:eastAsia="pl-PL"/>
      </w:rPr>
      <w:t xml:space="preserve">ydarzenia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romującego </w:t>
    </w:r>
    <w:r>
      <w:rPr>
        <w:rFonts w:cstheme="minorHAnsi"/>
        <w:sz w:val="16"/>
        <w:szCs w:val="16"/>
        <w:lang w:eastAsia="pl-PL"/>
      </w:rPr>
      <w:t>r</w:t>
    </w:r>
    <w:r w:rsidRPr="00E3176D">
      <w:rPr>
        <w:rFonts w:cstheme="minorHAnsi"/>
        <w:sz w:val="16"/>
        <w:szCs w:val="16"/>
        <w:lang w:eastAsia="pl-PL"/>
      </w:rPr>
      <w:t xml:space="preserve">odzinną </w:t>
    </w:r>
    <w:r>
      <w:rPr>
        <w:rFonts w:cstheme="minorHAnsi"/>
        <w:sz w:val="16"/>
        <w:szCs w:val="16"/>
        <w:lang w:eastAsia="pl-PL"/>
      </w:rPr>
      <w:t>p</w:t>
    </w:r>
    <w:r w:rsidRPr="00E3176D">
      <w:rPr>
        <w:rFonts w:cstheme="minorHAnsi"/>
        <w:sz w:val="16"/>
        <w:szCs w:val="16"/>
        <w:lang w:eastAsia="pl-PL"/>
      </w:rPr>
      <w:t xml:space="preserve">ieczę </w:t>
    </w:r>
    <w:r>
      <w:rPr>
        <w:rFonts w:cstheme="minorHAnsi"/>
        <w:sz w:val="16"/>
        <w:szCs w:val="16"/>
        <w:lang w:eastAsia="pl-PL"/>
      </w:rPr>
      <w:t>z</w:t>
    </w:r>
    <w:r w:rsidRPr="00E3176D">
      <w:rPr>
        <w:rFonts w:cstheme="minorHAnsi"/>
        <w:sz w:val="16"/>
        <w:szCs w:val="16"/>
        <w:lang w:eastAsia="pl-PL"/>
      </w:rPr>
      <w:t>astępczą</w:t>
    </w:r>
    <w:r w:rsidRPr="00E3176D">
      <w:rPr>
        <w:rFonts w:eastAsia="Cambria" w:cstheme="minorHAnsi"/>
        <w:i/>
        <w:sz w:val="16"/>
        <w:szCs w:val="16"/>
      </w:rPr>
      <w:t xml:space="preserve"> </w:t>
    </w:r>
    <w:r>
      <w:rPr>
        <w:rFonts w:eastAsia="Cambria" w:cstheme="minorHAnsi"/>
        <w:i/>
        <w:sz w:val="16"/>
        <w:szCs w:val="16"/>
      </w:rPr>
      <w:t xml:space="preserve"> pn. „</w:t>
    </w:r>
    <w:r w:rsidR="008641DC">
      <w:rPr>
        <w:rFonts w:eastAsia="Cambria" w:cstheme="minorHAnsi"/>
        <w:i/>
        <w:sz w:val="16"/>
        <w:szCs w:val="16"/>
      </w:rPr>
      <w:t xml:space="preserve"> Dzień z rodziną”</w:t>
    </w:r>
  </w:p>
  <w:p w14:paraId="2062DCD2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0BBE3211" w14:textId="77777777" w:rsidR="000E2AFF" w:rsidRPr="00E3176D" w:rsidRDefault="000E2AFF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1A937E7C" w14:textId="77777777" w:rsidR="000E2AFF" w:rsidRPr="009A5CE5" w:rsidRDefault="000E2AFF" w:rsidP="00963B03">
    <w:pPr>
      <w:spacing w:after="0" w:line="240" w:lineRule="auto"/>
      <w:jc w:val="center"/>
      <w:rPr>
        <w:rFonts w:ascii="Cambria" w:eastAsia="Cambria" w:hAnsi="Cambria" w:cs="Cambria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9918B" w14:textId="77777777" w:rsidR="00190155" w:rsidRDefault="00190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789ECB56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0376AEA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BD3822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A13C93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8557DB"/>
    <w:multiLevelType w:val="hybridMultilevel"/>
    <w:tmpl w:val="9FE82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95A08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5E6419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27035"/>
    <w:multiLevelType w:val="hybridMultilevel"/>
    <w:tmpl w:val="02A82C0E"/>
    <w:lvl w:ilvl="0" w:tplc="789ECB56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62FF2"/>
    <w:multiLevelType w:val="hybridMultilevel"/>
    <w:tmpl w:val="6680C0C8"/>
    <w:lvl w:ilvl="0" w:tplc="15A8101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2CF03436"/>
    <w:multiLevelType w:val="hybridMultilevel"/>
    <w:tmpl w:val="47085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A33E3"/>
    <w:multiLevelType w:val="hybridMultilevel"/>
    <w:tmpl w:val="809C6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4920371"/>
    <w:multiLevelType w:val="hybridMultilevel"/>
    <w:tmpl w:val="B36A79D6"/>
    <w:lvl w:ilvl="0" w:tplc="69EAABB4">
      <w:start w:val="1"/>
      <w:numFmt w:val="decimal"/>
      <w:lvlText w:val="%1)"/>
      <w:lvlJc w:val="left"/>
      <w:pPr>
        <w:ind w:left="108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3ED821B2"/>
    <w:multiLevelType w:val="hybridMultilevel"/>
    <w:tmpl w:val="3386261E"/>
    <w:lvl w:ilvl="0" w:tplc="951486D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A684056"/>
    <w:multiLevelType w:val="hybridMultilevel"/>
    <w:tmpl w:val="AB8481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055392"/>
    <w:multiLevelType w:val="hybridMultilevel"/>
    <w:tmpl w:val="87CC31D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A5949"/>
    <w:multiLevelType w:val="multilevel"/>
    <w:tmpl w:val="799AA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036119F"/>
    <w:multiLevelType w:val="hybridMultilevel"/>
    <w:tmpl w:val="799AA192"/>
    <w:lvl w:ilvl="0" w:tplc="D2BC3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25C4C"/>
    <w:multiLevelType w:val="hybridMultilevel"/>
    <w:tmpl w:val="3CB41A2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42"/>
  </w:num>
  <w:num w:numId="7">
    <w:abstractNumId w:val="59"/>
  </w:num>
  <w:num w:numId="8">
    <w:abstractNumId w:val="27"/>
  </w:num>
  <w:num w:numId="9">
    <w:abstractNumId w:val="55"/>
  </w:num>
  <w:num w:numId="10">
    <w:abstractNumId w:val="52"/>
  </w:num>
  <w:num w:numId="11">
    <w:abstractNumId w:val="46"/>
  </w:num>
  <w:num w:numId="12">
    <w:abstractNumId w:val="33"/>
  </w:num>
  <w:num w:numId="13">
    <w:abstractNumId w:val="28"/>
  </w:num>
  <w:num w:numId="14">
    <w:abstractNumId w:val="15"/>
  </w:num>
  <w:num w:numId="15">
    <w:abstractNumId w:val="16"/>
  </w:num>
  <w:num w:numId="16">
    <w:abstractNumId w:val="14"/>
  </w:num>
  <w:num w:numId="17">
    <w:abstractNumId w:val="17"/>
  </w:num>
  <w:num w:numId="18">
    <w:abstractNumId w:val="18"/>
  </w:num>
  <w:num w:numId="19">
    <w:abstractNumId w:val="19"/>
  </w:num>
  <w:num w:numId="20">
    <w:abstractNumId w:val="21"/>
  </w:num>
  <w:num w:numId="21">
    <w:abstractNumId w:val="22"/>
  </w:num>
  <w:num w:numId="22">
    <w:abstractNumId w:val="23"/>
  </w:num>
  <w:num w:numId="23">
    <w:abstractNumId w:val="48"/>
  </w:num>
  <w:num w:numId="24">
    <w:abstractNumId w:val="58"/>
  </w:num>
  <w:num w:numId="25">
    <w:abstractNumId w:val="39"/>
  </w:num>
  <w:num w:numId="26">
    <w:abstractNumId w:val="57"/>
  </w:num>
  <w:num w:numId="27">
    <w:abstractNumId w:val="62"/>
  </w:num>
  <w:num w:numId="28">
    <w:abstractNumId w:val="25"/>
  </w:num>
  <w:num w:numId="29">
    <w:abstractNumId w:val="50"/>
  </w:num>
  <w:num w:numId="30">
    <w:abstractNumId w:val="41"/>
  </w:num>
  <w:num w:numId="31">
    <w:abstractNumId w:val="24"/>
  </w:num>
  <w:num w:numId="32">
    <w:abstractNumId w:val="54"/>
  </w:num>
  <w:num w:numId="33">
    <w:abstractNumId w:val="60"/>
  </w:num>
  <w:num w:numId="34">
    <w:abstractNumId w:val="37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</w:num>
  <w:num w:numId="38">
    <w:abstractNumId w:val="40"/>
  </w:num>
  <w:num w:numId="39">
    <w:abstractNumId w:val="31"/>
  </w:num>
  <w:num w:numId="40">
    <w:abstractNumId w:val="34"/>
  </w:num>
  <w:num w:numId="41">
    <w:abstractNumId w:val="51"/>
  </w:num>
  <w:num w:numId="42">
    <w:abstractNumId w:val="36"/>
  </w:num>
  <w:num w:numId="43">
    <w:abstractNumId w:val="26"/>
  </w:num>
  <w:num w:numId="44">
    <w:abstractNumId w:val="30"/>
  </w:num>
  <w:num w:numId="45">
    <w:abstractNumId w:val="29"/>
  </w:num>
  <w:num w:numId="46">
    <w:abstractNumId w:val="61"/>
  </w:num>
  <w:num w:numId="47">
    <w:abstractNumId w:val="53"/>
  </w:num>
  <w:num w:numId="48">
    <w:abstractNumId w:val="56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0E3"/>
    <w:rsid w:val="00005910"/>
    <w:rsid w:val="00011310"/>
    <w:rsid w:val="00012B88"/>
    <w:rsid w:val="00014536"/>
    <w:rsid w:val="000202CE"/>
    <w:rsid w:val="00020DCF"/>
    <w:rsid w:val="000220F6"/>
    <w:rsid w:val="0002494B"/>
    <w:rsid w:val="000313FA"/>
    <w:rsid w:val="00031C03"/>
    <w:rsid w:val="0003313D"/>
    <w:rsid w:val="00037797"/>
    <w:rsid w:val="0004301F"/>
    <w:rsid w:val="0004307C"/>
    <w:rsid w:val="000450B8"/>
    <w:rsid w:val="00045FF2"/>
    <w:rsid w:val="0004629D"/>
    <w:rsid w:val="00047173"/>
    <w:rsid w:val="00063F52"/>
    <w:rsid w:val="00064A9A"/>
    <w:rsid w:val="00070FF5"/>
    <w:rsid w:val="000823A6"/>
    <w:rsid w:val="00083036"/>
    <w:rsid w:val="000844EA"/>
    <w:rsid w:val="00087499"/>
    <w:rsid w:val="0009181A"/>
    <w:rsid w:val="00093645"/>
    <w:rsid w:val="000939CB"/>
    <w:rsid w:val="00095D84"/>
    <w:rsid w:val="000A04A5"/>
    <w:rsid w:val="000A1127"/>
    <w:rsid w:val="000A66D4"/>
    <w:rsid w:val="000B385C"/>
    <w:rsid w:val="000B63CD"/>
    <w:rsid w:val="000C3942"/>
    <w:rsid w:val="000C3A51"/>
    <w:rsid w:val="000C5F8D"/>
    <w:rsid w:val="000C78D2"/>
    <w:rsid w:val="000D4BF7"/>
    <w:rsid w:val="000D4DDC"/>
    <w:rsid w:val="000E2268"/>
    <w:rsid w:val="000E2AFF"/>
    <w:rsid w:val="000E4692"/>
    <w:rsid w:val="000F25FC"/>
    <w:rsid w:val="000F46E3"/>
    <w:rsid w:val="00101D21"/>
    <w:rsid w:val="00107F98"/>
    <w:rsid w:val="00117959"/>
    <w:rsid w:val="00120701"/>
    <w:rsid w:val="00125A01"/>
    <w:rsid w:val="001311E2"/>
    <w:rsid w:val="001339BD"/>
    <w:rsid w:val="00133D6E"/>
    <w:rsid w:val="001343FC"/>
    <w:rsid w:val="00136CD6"/>
    <w:rsid w:val="00141C04"/>
    <w:rsid w:val="00150A9E"/>
    <w:rsid w:val="0015319F"/>
    <w:rsid w:val="00154C02"/>
    <w:rsid w:val="00157EBF"/>
    <w:rsid w:val="0016338A"/>
    <w:rsid w:val="0016439D"/>
    <w:rsid w:val="00170A95"/>
    <w:rsid w:val="00171020"/>
    <w:rsid w:val="00171329"/>
    <w:rsid w:val="001726BA"/>
    <w:rsid w:val="00173FF1"/>
    <w:rsid w:val="00180131"/>
    <w:rsid w:val="00182058"/>
    <w:rsid w:val="00186B7A"/>
    <w:rsid w:val="00190155"/>
    <w:rsid w:val="00196530"/>
    <w:rsid w:val="00196557"/>
    <w:rsid w:val="001B083E"/>
    <w:rsid w:val="001B1010"/>
    <w:rsid w:val="001C05F5"/>
    <w:rsid w:val="001C3ECB"/>
    <w:rsid w:val="001C435D"/>
    <w:rsid w:val="001C553A"/>
    <w:rsid w:val="001D5DA9"/>
    <w:rsid w:val="001E47FC"/>
    <w:rsid w:val="001F0BD8"/>
    <w:rsid w:val="001F6CBD"/>
    <w:rsid w:val="00200EBD"/>
    <w:rsid w:val="00203B35"/>
    <w:rsid w:val="00206F7B"/>
    <w:rsid w:val="00207A34"/>
    <w:rsid w:val="00207CA7"/>
    <w:rsid w:val="00211E0A"/>
    <w:rsid w:val="00211FF0"/>
    <w:rsid w:val="00215097"/>
    <w:rsid w:val="0022083D"/>
    <w:rsid w:val="002251B0"/>
    <w:rsid w:val="00226424"/>
    <w:rsid w:val="002324C8"/>
    <w:rsid w:val="00234842"/>
    <w:rsid w:val="002349FA"/>
    <w:rsid w:val="0023648D"/>
    <w:rsid w:val="00236DA9"/>
    <w:rsid w:val="00237E03"/>
    <w:rsid w:val="002436CF"/>
    <w:rsid w:val="00245A9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90479"/>
    <w:rsid w:val="002943A4"/>
    <w:rsid w:val="002A0DA7"/>
    <w:rsid w:val="002A14FA"/>
    <w:rsid w:val="002A230D"/>
    <w:rsid w:val="002A50A3"/>
    <w:rsid w:val="002A5841"/>
    <w:rsid w:val="002B02D1"/>
    <w:rsid w:val="002B3792"/>
    <w:rsid w:val="002B497C"/>
    <w:rsid w:val="002B7B41"/>
    <w:rsid w:val="002C53DC"/>
    <w:rsid w:val="002C6B8D"/>
    <w:rsid w:val="002D0B76"/>
    <w:rsid w:val="002D5A55"/>
    <w:rsid w:val="002D638A"/>
    <w:rsid w:val="002D7BC5"/>
    <w:rsid w:val="002D7CD7"/>
    <w:rsid w:val="002E00B0"/>
    <w:rsid w:val="002E3F39"/>
    <w:rsid w:val="002E4187"/>
    <w:rsid w:val="002E4758"/>
    <w:rsid w:val="002E515D"/>
    <w:rsid w:val="002F42F2"/>
    <w:rsid w:val="002F4CBC"/>
    <w:rsid w:val="00301BB2"/>
    <w:rsid w:val="00302221"/>
    <w:rsid w:val="00306255"/>
    <w:rsid w:val="00306DCA"/>
    <w:rsid w:val="00311581"/>
    <w:rsid w:val="00313B6A"/>
    <w:rsid w:val="00315270"/>
    <w:rsid w:val="0031737E"/>
    <w:rsid w:val="00317B1F"/>
    <w:rsid w:val="003261E1"/>
    <w:rsid w:val="00326E64"/>
    <w:rsid w:val="00327B4E"/>
    <w:rsid w:val="0033319D"/>
    <w:rsid w:val="00333B53"/>
    <w:rsid w:val="00340BF7"/>
    <w:rsid w:val="00342AA3"/>
    <w:rsid w:val="0034365B"/>
    <w:rsid w:val="00345BAE"/>
    <w:rsid w:val="00346A9A"/>
    <w:rsid w:val="00357C1A"/>
    <w:rsid w:val="00357D72"/>
    <w:rsid w:val="00357F6E"/>
    <w:rsid w:val="003618D2"/>
    <w:rsid w:val="00361D5D"/>
    <w:rsid w:val="003628CD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7DEE"/>
    <w:rsid w:val="003C2845"/>
    <w:rsid w:val="003D178E"/>
    <w:rsid w:val="003D5DFD"/>
    <w:rsid w:val="003D732D"/>
    <w:rsid w:val="003E2EA1"/>
    <w:rsid w:val="003E4D6B"/>
    <w:rsid w:val="003F1A89"/>
    <w:rsid w:val="00400533"/>
    <w:rsid w:val="004036FA"/>
    <w:rsid w:val="00404D09"/>
    <w:rsid w:val="00407AFD"/>
    <w:rsid w:val="004117C0"/>
    <w:rsid w:val="00414309"/>
    <w:rsid w:val="004155F5"/>
    <w:rsid w:val="00417A85"/>
    <w:rsid w:val="00424709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47AE"/>
    <w:rsid w:val="00467DE4"/>
    <w:rsid w:val="00470724"/>
    <w:rsid w:val="004763B6"/>
    <w:rsid w:val="004767BA"/>
    <w:rsid w:val="0048330C"/>
    <w:rsid w:val="00484327"/>
    <w:rsid w:val="004869B4"/>
    <w:rsid w:val="0049168A"/>
    <w:rsid w:val="004960E6"/>
    <w:rsid w:val="00496DA3"/>
    <w:rsid w:val="004A6B68"/>
    <w:rsid w:val="004A70BE"/>
    <w:rsid w:val="004A7A8E"/>
    <w:rsid w:val="004B2CCF"/>
    <w:rsid w:val="004C4649"/>
    <w:rsid w:val="004C484D"/>
    <w:rsid w:val="004C4D6E"/>
    <w:rsid w:val="004C6063"/>
    <w:rsid w:val="004D1C96"/>
    <w:rsid w:val="004D25A3"/>
    <w:rsid w:val="004D539C"/>
    <w:rsid w:val="004D5CD6"/>
    <w:rsid w:val="004D67A4"/>
    <w:rsid w:val="004D78EF"/>
    <w:rsid w:val="004E3221"/>
    <w:rsid w:val="004F32FB"/>
    <w:rsid w:val="004F369A"/>
    <w:rsid w:val="004F3E26"/>
    <w:rsid w:val="004F66AE"/>
    <w:rsid w:val="005022EA"/>
    <w:rsid w:val="005078A5"/>
    <w:rsid w:val="00510216"/>
    <w:rsid w:val="00510BCF"/>
    <w:rsid w:val="00510C50"/>
    <w:rsid w:val="00512C2B"/>
    <w:rsid w:val="0051394E"/>
    <w:rsid w:val="00514476"/>
    <w:rsid w:val="00524C25"/>
    <w:rsid w:val="00524E21"/>
    <w:rsid w:val="0053331E"/>
    <w:rsid w:val="005341B5"/>
    <w:rsid w:val="00541AC6"/>
    <w:rsid w:val="00542EEF"/>
    <w:rsid w:val="00546B57"/>
    <w:rsid w:val="00546DB1"/>
    <w:rsid w:val="00547EE5"/>
    <w:rsid w:val="00552D4B"/>
    <w:rsid w:val="00553C32"/>
    <w:rsid w:val="005621E2"/>
    <w:rsid w:val="005639F7"/>
    <w:rsid w:val="00571E2D"/>
    <w:rsid w:val="00573400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48C7"/>
    <w:rsid w:val="005B6FBD"/>
    <w:rsid w:val="005B7CC2"/>
    <w:rsid w:val="005B7E55"/>
    <w:rsid w:val="005C3479"/>
    <w:rsid w:val="005C5353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600CF7"/>
    <w:rsid w:val="006057CA"/>
    <w:rsid w:val="006066AA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30CF7"/>
    <w:rsid w:val="00632551"/>
    <w:rsid w:val="0063287B"/>
    <w:rsid w:val="00632E10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8011D"/>
    <w:rsid w:val="0068606F"/>
    <w:rsid w:val="00690EAC"/>
    <w:rsid w:val="00696508"/>
    <w:rsid w:val="006968D9"/>
    <w:rsid w:val="006971C6"/>
    <w:rsid w:val="006A19F4"/>
    <w:rsid w:val="006A52EE"/>
    <w:rsid w:val="006A53A7"/>
    <w:rsid w:val="006A679C"/>
    <w:rsid w:val="006B08E4"/>
    <w:rsid w:val="006B2F69"/>
    <w:rsid w:val="006B4EB7"/>
    <w:rsid w:val="006B6156"/>
    <w:rsid w:val="006C12D6"/>
    <w:rsid w:val="006C4FF1"/>
    <w:rsid w:val="006C5C93"/>
    <w:rsid w:val="006D03BC"/>
    <w:rsid w:val="006D073F"/>
    <w:rsid w:val="006D2F07"/>
    <w:rsid w:val="006D518F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1184A"/>
    <w:rsid w:val="007118C6"/>
    <w:rsid w:val="007129FE"/>
    <w:rsid w:val="00714C4C"/>
    <w:rsid w:val="00714F54"/>
    <w:rsid w:val="00715DBB"/>
    <w:rsid w:val="007168E4"/>
    <w:rsid w:val="00717F05"/>
    <w:rsid w:val="00721E72"/>
    <w:rsid w:val="0073041A"/>
    <w:rsid w:val="00730721"/>
    <w:rsid w:val="00733DE3"/>
    <w:rsid w:val="00734861"/>
    <w:rsid w:val="0074176D"/>
    <w:rsid w:val="00741F28"/>
    <w:rsid w:val="0074276C"/>
    <w:rsid w:val="00746C5E"/>
    <w:rsid w:val="00747D23"/>
    <w:rsid w:val="007523BC"/>
    <w:rsid w:val="00752ABD"/>
    <w:rsid w:val="00760733"/>
    <w:rsid w:val="00761740"/>
    <w:rsid w:val="00761DA3"/>
    <w:rsid w:val="007637B1"/>
    <w:rsid w:val="0076427A"/>
    <w:rsid w:val="0076643B"/>
    <w:rsid w:val="007670A2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C0495"/>
    <w:rsid w:val="007C1068"/>
    <w:rsid w:val="007C481D"/>
    <w:rsid w:val="007C4993"/>
    <w:rsid w:val="007C5C1A"/>
    <w:rsid w:val="007C730A"/>
    <w:rsid w:val="007E2723"/>
    <w:rsid w:val="007E4B9E"/>
    <w:rsid w:val="007E601F"/>
    <w:rsid w:val="007E667B"/>
    <w:rsid w:val="007E6AEF"/>
    <w:rsid w:val="007E6CD2"/>
    <w:rsid w:val="007E7170"/>
    <w:rsid w:val="007F5CF4"/>
    <w:rsid w:val="007F705D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1C35"/>
    <w:rsid w:val="00893A71"/>
    <w:rsid w:val="008975C8"/>
    <w:rsid w:val="008A0DCC"/>
    <w:rsid w:val="008A1A00"/>
    <w:rsid w:val="008B1C86"/>
    <w:rsid w:val="008B26ED"/>
    <w:rsid w:val="008B4E52"/>
    <w:rsid w:val="008B7F91"/>
    <w:rsid w:val="008C2C09"/>
    <w:rsid w:val="008C34B9"/>
    <w:rsid w:val="008D00DF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9037AE"/>
    <w:rsid w:val="0090412E"/>
    <w:rsid w:val="00907A7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7D2F"/>
    <w:rsid w:val="009F048D"/>
    <w:rsid w:val="009F05E4"/>
    <w:rsid w:val="009F08DD"/>
    <w:rsid w:val="009F18DA"/>
    <w:rsid w:val="009F5055"/>
    <w:rsid w:val="00A00CE9"/>
    <w:rsid w:val="00A01CFC"/>
    <w:rsid w:val="00A03181"/>
    <w:rsid w:val="00A106FB"/>
    <w:rsid w:val="00A13E70"/>
    <w:rsid w:val="00A21DAC"/>
    <w:rsid w:val="00A260F6"/>
    <w:rsid w:val="00A2708F"/>
    <w:rsid w:val="00A31A0B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568F"/>
    <w:rsid w:val="00A73BDC"/>
    <w:rsid w:val="00A77266"/>
    <w:rsid w:val="00A844A1"/>
    <w:rsid w:val="00A9268D"/>
    <w:rsid w:val="00A935CD"/>
    <w:rsid w:val="00A94A05"/>
    <w:rsid w:val="00A94C54"/>
    <w:rsid w:val="00A95E2D"/>
    <w:rsid w:val="00AA3163"/>
    <w:rsid w:val="00AB2AA6"/>
    <w:rsid w:val="00AB6176"/>
    <w:rsid w:val="00AC0A4C"/>
    <w:rsid w:val="00AC1406"/>
    <w:rsid w:val="00AC21D3"/>
    <w:rsid w:val="00AC4089"/>
    <w:rsid w:val="00AC5612"/>
    <w:rsid w:val="00AC62BE"/>
    <w:rsid w:val="00AD0733"/>
    <w:rsid w:val="00AD36A2"/>
    <w:rsid w:val="00AD3B8E"/>
    <w:rsid w:val="00AD644C"/>
    <w:rsid w:val="00AE36AF"/>
    <w:rsid w:val="00AF07E3"/>
    <w:rsid w:val="00AF1312"/>
    <w:rsid w:val="00AF1A69"/>
    <w:rsid w:val="00AF1C87"/>
    <w:rsid w:val="00AF21A0"/>
    <w:rsid w:val="00B02D1A"/>
    <w:rsid w:val="00B02E1F"/>
    <w:rsid w:val="00B03460"/>
    <w:rsid w:val="00B05848"/>
    <w:rsid w:val="00B06588"/>
    <w:rsid w:val="00B15787"/>
    <w:rsid w:val="00B17B11"/>
    <w:rsid w:val="00B212EE"/>
    <w:rsid w:val="00B241D0"/>
    <w:rsid w:val="00B2447A"/>
    <w:rsid w:val="00B2478C"/>
    <w:rsid w:val="00B37C88"/>
    <w:rsid w:val="00B40CC0"/>
    <w:rsid w:val="00B41951"/>
    <w:rsid w:val="00B41A49"/>
    <w:rsid w:val="00B43308"/>
    <w:rsid w:val="00B452EC"/>
    <w:rsid w:val="00B45A3C"/>
    <w:rsid w:val="00B62E65"/>
    <w:rsid w:val="00B637D3"/>
    <w:rsid w:val="00B65BC0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A1BEB"/>
    <w:rsid w:val="00BA74EF"/>
    <w:rsid w:val="00BB592D"/>
    <w:rsid w:val="00BC1294"/>
    <w:rsid w:val="00BC35B4"/>
    <w:rsid w:val="00BC3AC8"/>
    <w:rsid w:val="00BC3C63"/>
    <w:rsid w:val="00BC4D01"/>
    <w:rsid w:val="00BC618E"/>
    <w:rsid w:val="00BD0DEF"/>
    <w:rsid w:val="00BD1EA9"/>
    <w:rsid w:val="00BD33D3"/>
    <w:rsid w:val="00BD4EE9"/>
    <w:rsid w:val="00BD59DB"/>
    <w:rsid w:val="00BE13D0"/>
    <w:rsid w:val="00BF21D7"/>
    <w:rsid w:val="00BF2C74"/>
    <w:rsid w:val="00BF2CF3"/>
    <w:rsid w:val="00BF5E93"/>
    <w:rsid w:val="00BF7751"/>
    <w:rsid w:val="00C02833"/>
    <w:rsid w:val="00C1069F"/>
    <w:rsid w:val="00C110BE"/>
    <w:rsid w:val="00C170E2"/>
    <w:rsid w:val="00C2072F"/>
    <w:rsid w:val="00C26A62"/>
    <w:rsid w:val="00C272C4"/>
    <w:rsid w:val="00C27E5C"/>
    <w:rsid w:val="00C30665"/>
    <w:rsid w:val="00C32022"/>
    <w:rsid w:val="00C359CF"/>
    <w:rsid w:val="00C36118"/>
    <w:rsid w:val="00C3727E"/>
    <w:rsid w:val="00C40F1B"/>
    <w:rsid w:val="00C465CE"/>
    <w:rsid w:val="00C53F63"/>
    <w:rsid w:val="00C54BCC"/>
    <w:rsid w:val="00C579A7"/>
    <w:rsid w:val="00C62238"/>
    <w:rsid w:val="00C628C8"/>
    <w:rsid w:val="00C660AE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E15A5"/>
    <w:rsid w:val="00CE3086"/>
    <w:rsid w:val="00CE3B57"/>
    <w:rsid w:val="00CE62A2"/>
    <w:rsid w:val="00CE7CB5"/>
    <w:rsid w:val="00CF1A17"/>
    <w:rsid w:val="00CF3EB0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4BA2"/>
    <w:rsid w:val="00D50A75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BD9"/>
    <w:rsid w:val="00D82C8A"/>
    <w:rsid w:val="00D83A41"/>
    <w:rsid w:val="00D84E34"/>
    <w:rsid w:val="00D8576E"/>
    <w:rsid w:val="00D86AA5"/>
    <w:rsid w:val="00D946A7"/>
    <w:rsid w:val="00DA34B1"/>
    <w:rsid w:val="00DA3F2A"/>
    <w:rsid w:val="00DA7114"/>
    <w:rsid w:val="00DA7344"/>
    <w:rsid w:val="00DB231E"/>
    <w:rsid w:val="00DB297C"/>
    <w:rsid w:val="00DB2DD7"/>
    <w:rsid w:val="00DB7CA9"/>
    <w:rsid w:val="00DC181A"/>
    <w:rsid w:val="00DC1D13"/>
    <w:rsid w:val="00DC27A5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66B3"/>
    <w:rsid w:val="00E04327"/>
    <w:rsid w:val="00E05054"/>
    <w:rsid w:val="00E10E35"/>
    <w:rsid w:val="00E11DFE"/>
    <w:rsid w:val="00E207EB"/>
    <w:rsid w:val="00E231E2"/>
    <w:rsid w:val="00E240A7"/>
    <w:rsid w:val="00E25D66"/>
    <w:rsid w:val="00E270C3"/>
    <w:rsid w:val="00E3099B"/>
    <w:rsid w:val="00E3176D"/>
    <w:rsid w:val="00E42C06"/>
    <w:rsid w:val="00E42D41"/>
    <w:rsid w:val="00E47EED"/>
    <w:rsid w:val="00E523E8"/>
    <w:rsid w:val="00E54264"/>
    <w:rsid w:val="00E54B1C"/>
    <w:rsid w:val="00E56449"/>
    <w:rsid w:val="00E629CE"/>
    <w:rsid w:val="00E67783"/>
    <w:rsid w:val="00E7013B"/>
    <w:rsid w:val="00E7046C"/>
    <w:rsid w:val="00E71680"/>
    <w:rsid w:val="00E71FDD"/>
    <w:rsid w:val="00E7211B"/>
    <w:rsid w:val="00E84024"/>
    <w:rsid w:val="00E93642"/>
    <w:rsid w:val="00E936F6"/>
    <w:rsid w:val="00E96A2E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105DE"/>
    <w:rsid w:val="00F16C11"/>
    <w:rsid w:val="00F234DF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6CA3"/>
    <w:rsid w:val="00F61F2D"/>
    <w:rsid w:val="00F63A85"/>
    <w:rsid w:val="00F66D43"/>
    <w:rsid w:val="00F6766C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5826D"/>
  <w15:docId w15:val="{C35AEB54-D5FD-4395-B9A3-85A170A5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493CD-B3A3-4BB5-B422-EFAFC04D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Leszek M</cp:lastModifiedBy>
  <cp:revision>4</cp:revision>
  <cp:lastPrinted>2018-07-06T11:10:00Z</cp:lastPrinted>
  <dcterms:created xsi:type="dcterms:W3CDTF">2018-07-06T11:17:00Z</dcterms:created>
  <dcterms:modified xsi:type="dcterms:W3CDTF">2018-07-17T07:18:00Z</dcterms:modified>
</cp:coreProperties>
</file>